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的爱情、婚姻和家庭</w:t>
      </w:r>
    </w:p>
    <w:p>
      <w:r>
        <w:t>作者：新中国妇女社辑</w:t>
      </w:r>
    </w:p>
    <w:p>
      <w:r>
        <w:t>出版社：新中国妇女社</w:t>
      </w:r>
    </w:p>
    <w:p>
      <w:r>
        <w:t>出版日期：1957</w:t>
      </w:r>
    </w:p>
    <w:p>
      <w:r>
        <w:t>总页数：73</w:t>
      </w:r>
    </w:p>
    <w:p>
      <w:r>
        <w:t>更多请访问教客网: www.jiaokey.com</w:t>
      </w:r>
    </w:p>
    <w:p>
      <w:r>
        <w:t>论社会主义社会的爱情、婚姻和家庭 评论地址：https://www.jiaokey.com/book/detail/137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